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949"/>
        <w:gridCol w:w="2551"/>
        <w:gridCol w:w="2290"/>
      </w:tblGrid>
      <w:tr w:rsidR="003F1230" w:rsidTr="003F1230">
        <w:trPr>
          <w:trHeight w:val="454"/>
        </w:trPr>
        <w:tc>
          <w:tcPr>
            <w:tcW w:w="5949" w:type="dxa"/>
            <w:vAlign w:val="center"/>
          </w:tcPr>
          <w:p w:rsidR="003F1230" w:rsidRPr="00D54F53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3A57A5">
              <w:rPr>
                <w:rFonts w:ascii="Arial" w:hAnsi="Arial" w:cs="Arial"/>
                <w:b/>
                <w:color w:val="auto"/>
                <w:sz w:val="22"/>
                <w:szCs w:val="22"/>
              </w:rPr>
              <w:t>Tecnología e informática</w:t>
            </w:r>
          </w:p>
        </w:tc>
        <w:tc>
          <w:tcPr>
            <w:tcW w:w="2551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235400" w:rsidRPr="00235400">
              <w:rPr>
                <w:rFonts w:ascii="Arial" w:hAnsi="Arial" w:cs="Arial"/>
                <w:bCs/>
                <w:color w:val="auto"/>
                <w:sz w:val="22"/>
                <w:szCs w:val="22"/>
              </w:rPr>
              <w:t>1°2 y 1°3</w:t>
            </w:r>
          </w:p>
        </w:tc>
        <w:tc>
          <w:tcPr>
            <w:tcW w:w="2290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</w:t>
            </w:r>
            <w:r w:rsidR="00235400">
              <w:rPr>
                <w:rFonts w:ascii="Arial" w:hAnsi="Arial" w:cs="Arial"/>
                <w:b/>
                <w:color w:val="auto"/>
                <w:sz w:val="22"/>
                <w:szCs w:val="22"/>
              </w:rPr>
              <w:t>II</w:t>
            </w:r>
          </w:p>
        </w:tc>
      </w:tr>
      <w:tr w:rsidR="00D24BDE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:rsidR="00D24BDE" w:rsidRPr="00D54F53" w:rsidRDefault="00D24BDE" w:rsidP="004C1D9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680C32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D54F5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C1D9C">
              <w:rPr>
                <w:rFonts w:ascii="Arial" w:hAnsi="Arial" w:cs="Arial"/>
                <w:color w:val="auto"/>
                <w:sz w:val="22"/>
                <w:szCs w:val="22"/>
              </w:rPr>
              <w:t>Luz Estela Ramírez Duque, Luz Beatriz Pino Ramírez</w:t>
            </w:r>
          </w:p>
        </w:tc>
      </w:tr>
      <w:tr w:rsidR="00775063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:rsidR="000E7049" w:rsidRDefault="00D24BDE" w:rsidP="00D24BD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D24BDE" w:rsidRDefault="00D24BDE" w:rsidP="000E704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E7049">
              <w:rPr>
                <w:rFonts w:ascii="Arial" w:hAnsi="Arial" w:cs="Arial"/>
                <w:bCs/>
                <w:color w:val="auto"/>
                <w:sz w:val="22"/>
                <w:szCs w:val="22"/>
              </w:rPr>
              <w:t>Medios de comunicación.</w:t>
            </w:r>
          </w:p>
          <w:p w:rsidR="000E7049" w:rsidRDefault="000E7049" w:rsidP="000E704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l teléfono.</w:t>
            </w:r>
          </w:p>
          <w:p w:rsidR="003F1230" w:rsidRPr="00B5014E" w:rsidRDefault="000E7049" w:rsidP="00B5014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l computador.</w:t>
            </w:r>
          </w:p>
        </w:tc>
      </w:tr>
      <w:tr w:rsidR="00223314" w:rsidTr="0024460E">
        <w:tc>
          <w:tcPr>
            <w:tcW w:w="10790" w:type="dxa"/>
            <w:gridSpan w:val="3"/>
            <w:vAlign w:val="center"/>
          </w:tcPr>
          <w:p w:rsidR="00230B62" w:rsidRPr="00D54F53" w:rsidRDefault="00D24BDE" w:rsidP="005B177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generales</w:t>
            </w:r>
            <w:r w:rsidR="008C29AD"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8C29AD" w:rsidRPr="00673D0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C31DC1">
              <w:rPr>
                <w:rFonts w:ascii="Arial" w:hAnsi="Arial" w:cs="Arial"/>
                <w:bCs/>
                <w:color w:val="auto"/>
                <w:sz w:val="22"/>
                <w:szCs w:val="22"/>
              </w:rPr>
              <w:t>reconocer, identificar y explorar.</w:t>
            </w:r>
          </w:p>
        </w:tc>
      </w:tr>
      <w:tr w:rsidR="0024460E" w:rsidTr="0024460E">
        <w:tc>
          <w:tcPr>
            <w:tcW w:w="10790" w:type="dxa"/>
            <w:gridSpan w:val="3"/>
            <w:vAlign w:val="center"/>
          </w:tcPr>
          <w:p w:rsidR="002E2F75" w:rsidRPr="00D54F53" w:rsidRDefault="003A57A5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DE7D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 </w:t>
            </w:r>
            <w:r w:rsidR="00DE7D8B" w:rsidRPr="00161B7A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actuar de una forma dinámica con las herramientas</w:t>
            </w:r>
            <w:r w:rsidR="00161B7A" w:rsidRPr="00161B7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 me rodean</w:t>
            </w:r>
            <w:r w:rsidR="00161B7A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24460E" w:rsidTr="0024460E">
        <w:tc>
          <w:tcPr>
            <w:tcW w:w="10790" w:type="dxa"/>
            <w:gridSpan w:val="3"/>
            <w:vAlign w:val="center"/>
          </w:tcPr>
          <w:p w:rsidR="00230B62" w:rsidRPr="00D54F53" w:rsidRDefault="00747AD7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</w:t>
            </w:r>
            <w:r w:rsidR="000E0C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ercer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: </w:t>
            </w:r>
          </w:p>
          <w:p w:rsidR="00D54F53" w:rsidRPr="003A57A5" w:rsidRDefault="002131A8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dentifica objetos que sirven para la comunicación</w:t>
            </w:r>
            <w:r w:rsidR="00891A34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A57A5" w:rsidRPr="003A57A5" w:rsidRDefault="00BA477D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sa  adecuadamente </w:t>
            </w:r>
            <w:r w:rsidR="002131A8">
              <w:rPr>
                <w:rFonts w:ascii="Arial" w:hAnsi="Arial" w:cs="Arial"/>
                <w:color w:val="auto"/>
                <w:sz w:val="24"/>
                <w:szCs w:val="24"/>
              </w:rPr>
              <w:t xml:space="preserve"> los medios de </w:t>
            </w:r>
            <w:r w:rsidR="004125FC">
              <w:rPr>
                <w:rFonts w:ascii="Arial" w:hAnsi="Arial" w:cs="Arial"/>
                <w:color w:val="auto"/>
                <w:sz w:val="24"/>
                <w:szCs w:val="24"/>
              </w:rPr>
              <w:t>comunicación</w:t>
            </w:r>
            <w:r w:rsidR="002131A8">
              <w:rPr>
                <w:rFonts w:ascii="Arial" w:hAnsi="Arial" w:cs="Arial"/>
                <w:color w:val="auto"/>
                <w:sz w:val="24"/>
                <w:szCs w:val="24"/>
              </w:rPr>
              <w:t xml:space="preserve"> de</w:t>
            </w:r>
            <w:r w:rsidR="00891A3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25FC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891A34">
              <w:rPr>
                <w:rFonts w:ascii="Arial" w:hAnsi="Arial" w:cs="Arial"/>
                <w:color w:val="auto"/>
                <w:sz w:val="24"/>
                <w:szCs w:val="24"/>
              </w:rPr>
              <w:t>u entorno.</w:t>
            </w:r>
          </w:p>
          <w:p w:rsidR="00BA477D" w:rsidRDefault="00891A34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noc</w:t>
            </w:r>
            <w:r w:rsidR="00A0188D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os medios de comunicación de su entorno.</w:t>
            </w:r>
          </w:p>
          <w:p w:rsidR="00BA477D" w:rsidRDefault="00BA477D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noce herramientas y recursos de su entorno</w:t>
            </w:r>
          </w:p>
          <w:p w:rsidR="00BA477D" w:rsidRDefault="00BA477D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volución histórica de los medios de transporte </w:t>
            </w:r>
          </w:p>
          <w:p w:rsidR="003A57A5" w:rsidRPr="003A57A5" w:rsidRDefault="00BA477D" w:rsidP="003A57A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edios de transporte de mi ciudad. </w:t>
            </w:r>
            <w:r w:rsidR="00891A34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</w:tr>
      <w:tr w:rsidR="002E2F75" w:rsidTr="003A57A5">
        <w:trPr>
          <w:trHeight w:val="5361"/>
        </w:trPr>
        <w:tc>
          <w:tcPr>
            <w:tcW w:w="10790" w:type="dxa"/>
            <w:gridSpan w:val="3"/>
          </w:tcPr>
          <w:p w:rsidR="00C46C5D" w:rsidRDefault="00C46C5D" w:rsidP="00C46C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A57A5" w:rsidRDefault="00301C02" w:rsidP="008728A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BA477D">
              <w:rPr>
                <w:rFonts w:ascii="Arial" w:hAnsi="Arial" w:cs="Arial"/>
                <w:color w:val="auto"/>
                <w:sz w:val="24"/>
                <w:szCs w:val="24"/>
              </w:rPr>
              <w:t xml:space="preserve"> 1: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niciamos la clase hablando con los niños, sobre </w:t>
            </w:r>
            <w:r w:rsidR="00BA477D">
              <w:rPr>
                <w:rFonts w:ascii="Arial" w:hAnsi="Arial" w:cs="Arial"/>
                <w:color w:val="auto"/>
                <w:sz w:val="24"/>
                <w:szCs w:val="24"/>
              </w:rPr>
              <w:t>cuále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on los medios de comunicación que utilizan las personas.</w:t>
            </w:r>
          </w:p>
          <w:p w:rsidR="004F37A5" w:rsidRDefault="004F37A5" w:rsidP="008728AF">
            <w:pPr>
              <w:ind w:left="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04607"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  <w:t xml:space="preserve">ver video educativo para niños de Sandra Vadillo y Lloyna </w:t>
            </w:r>
            <w:r w:rsidR="00404607" w:rsidRPr="00404607"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  <w:t>Colorado</w:t>
            </w:r>
            <w:r w:rsidR="00404607" w:rsidRPr="004F37A5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="00404607">
              <w:rPr>
                <w:rFonts w:ascii="Arial" w:hAnsi="Arial" w:cs="Arial"/>
                <w:color w:val="00B050"/>
                <w:sz w:val="24"/>
                <w:szCs w:val="24"/>
              </w:rPr>
              <w:t xml:space="preserve"> Para más claridad del taller</w:t>
            </w:r>
            <w:r w:rsidR="00344904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</w:p>
          <w:p w:rsidR="00344904" w:rsidRDefault="00344904" w:rsidP="008728AF">
            <w:pPr>
              <w:ind w:left="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1551FC" w:rsidRPr="00344904" w:rsidRDefault="00344904" w:rsidP="008728A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490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ctividad: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bajo de cada imagen escribe los nombres a los siguientes medios de comunicación.</w:t>
            </w:r>
          </w:p>
          <w:p w:rsidR="003A57A5" w:rsidRDefault="003A57A5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44904" w:rsidRDefault="002C7A14" w:rsidP="00F242A5">
            <w:pPr>
              <w:ind w:left="0"/>
              <w:rPr>
                <w:noProof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62075" cy="8645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84" cy="87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44904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294460" cy="875030"/>
                  <wp:effectExtent l="0" t="0" r="127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59" cy="8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EE2">
              <w:rPr>
                <w:noProof/>
              </w:rPr>
              <w:t xml:space="preserve">             </w:t>
            </w:r>
            <w:r w:rsidR="00344904">
              <w:rPr>
                <w:noProof/>
              </w:rPr>
              <w:t xml:space="preserve">              </w:t>
            </w:r>
            <w:r w:rsidR="00890EE2">
              <w:rPr>
                <w:noProof/>
              </w:rPr>
              <w:t xml:space="preserve"> </w:t>
            </w:r>
            <w:r w:rsidR="00890EE2">
              <w:rPr>
                <w:noProof/>
                <w:lang w:eastAsia="es-CO"/>
              </w:rPr>
              <w:drawing>
                <wp:inline distT="0" distB="0" distL="0" distR="0">
                  <wp:extent cx="1352550" cy="95742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EE2">
              <w:rPr>
                <w:noProof/>
              </w:rPr>
              <w:t xml:space="preserve">                    </w:t>
            </w:r>
          </w:p>
          <w:p w:rsidR="003A57A5" w:rsidRDefault="0009790A" w:rsidP="00F242A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476375" cy="819118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79" cy="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904">
              <w:rPr>
                <w:noProof/>
              </w:rPr>
              <w:t xml:space="preserve">                   </w:t>
            </w:r>
            <w:r w:rsidR="00344904">
              <w:rPr>
                <w:noProof/>
                <w:lang w:eastAsia="es-CO"/>
              </w:rPr>
              <w:drawing>
                <wp:inline distT="0" distB="0" distL="0" distR="0">
                  <wp:extent cx="1647825" cy="1534670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904">
              <w:rPr>
                <w:noProof/>
              </w:rPr>
              <w:t xml:space="preserve">                        </w:t>
            </w:r>
            <w:r w:rsidR="00344904">
              <w:rPr>
                <w:noProof/>
                <w:lang w:eastAsia="es-CO"/>
              </w:rPr>
              <w:drawing>
                <wp:inline distT="0" distB="0" distL="0" distR="0">
                  <wp:extent cx="1514475" cy="15144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7A5" w:rsidRDefault="003A57A5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36CA1" w:rsidRDefault="00C36CA1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36CA1" w:rsidRDefault="00C36CA1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36CA1" w:rsidRDefault="00336BC2" w:rsidP="00890EE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 </w:t>
            </w:r>
            <w:r w:rsidR="00344904">
              <w:rPr>
                <w:noProof/>
              </w:rPr>
              <w:t xml:space="preserve">                         </w:t>
            </w:r>
            <w:r w:rsidR="00344904">
              <w:rPr>
                <w:noProof/>
                <w:lang w:eastAsia="es-CO"/>
              </w:rPr>
              <w:drawing>
                <wp:inline distT="0" distB="0" distL="0" distR="0">
                  <wp:extent cx="542925" cy="9420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2626" t="-1" r="11111" b="2602"/>
                          <a:stretch/>
                        </pic:blipFill>
                        <pic:spPr bwMode="auto">
                          <a:xfrm>
                            <a:off x="0" y="0"/>
                            <a:ext cx="552234" cy="958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4904">
              <w:rPr>
                <w:noProof/>
              </w:rPr>
              <w:t xml:space="preserve">                                     </w:t>
            </w:r>
            <w:r w:rsidR="00344904">
              <w:rPr>
                <w:noProof/>
                <w:lang w:eastAsia="es-CO"/>
              </w:rPr>
              <w:drawing>
                <wp:inline distT="0" distB="0" distL="0" distR="0">
                  <wp:extent cx="1400175" cy="114611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28" cy="115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904">
              <w:rPr>
                <w:noProof/>
              </w:rPr>
              <w:t xml:space="preserve">                                   </w:t>
            </w:r>
            <w:r w:rsidR="00344904">
              <w:rPr>
                <w:noProof/>
                <w:lang w:eastAsia="es-CO"/>
              </w:rPr>
              <w:drawing>
                <wp:inline distT="0" distB="0" distL="0" distR="0">
                  <wp:extent cx="1133475" cy="1159989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16142" t="6030" r="16536" b="6030"/>
                          <a:stretch/>
                        </pic:blipFill>
                        <pic:spPr bwMode="auto">
                          <a:xfrm>
                            <a:off x="0" y="0"/>
                            <a:ext cx="1143612" cy="117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7A14" w:rsidRDefault="002C7A14" w:rsidP="00344904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C7A14" w:rsidRDefault="002C7A14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C7A14" w:rsidRDefault="002C7A14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C7A14" w:rsidRDefault="002C7A14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C7A14" w:rsidRDefault="002C7A14" w:rsidP="003A57A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A57A5" w:rsidRPr="0019178C" w:rsidRDefault="00BA477D" w:rsidP="003A57A5">
            <w:pPr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 2:</w:t>
            </w:r>
            <w:r w:rsidR="0019178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19178C" w:rsidRPr="0019178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scribe en tu cuaderno el nombre de cada uno de los </w:t>
            </w:r>
            <w:r w:rsidR="0019178C">
              <w:rPr>
                <w:rFonts w:ascii="Arial" w:hAnsi="Arial" w:cs="Arial"/>
                <w:bCs/>
                <w:color w:val="auto"/>
                <w:sz w:val="24"/>
                <w:szCs w:val="24"/>
              </w:rPr>
              <w:t>anteriores medios de comunicación y para que se utilizan.</w:t>
            </w:r>
          </w:p>
          <w:p w:rsidR="003A57A5" w:rsidRPr="0019178C" w:rsidRDefault="003A57A5" w:rsidP="003A57A5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E2F75" w:rsidRPr="00747AD7" w:rsidRDefault="002E2F75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E3214" w:rsidRDefault="00FE3214" w:rsidP="00FE3214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A07130" w:rsidRDefault="00A07130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57A5" w:rsidRDefault="003A57A5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57A5" w:rsidRDefault="003A57A5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1016"/>
      </w:tblGrid>
      <w:tr w:rsidR="003A57A5" w:rsidTr="00BA477D">
        <w:trPr>
          <w:trHeight w:val="1251"/>
        </w:trPr>
        <w:tc>
          <w:tcPr>
            <w:tcW w:w="11016" w:type="dxa"/>
          </w:tcPr>
          <w:p w:rsidR="00BD25EF" w:rsidRDefault="00774266" w:rsidP="00BD25E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BA477D">
              <w:rPr>
                <w:rFonts w:ascii="Arial" w:hAnsi="Arial" w:cs="Arial"/>
                <w:color w:val="auto"/>
                <w:sz w:val="24"/>
                <w:szCs w:val="24"/>
              </w:rPr>
              <w:t xml:space="preserve"> 3 :</w:t>
            </w:r>
            <w:r w:rsidR="00BD25EF">
              <w:rPr>
                <w:rFonts w:ascii="Arial" w:hAnsi="Arial" w:cs="Arial"/>
                <w:color w:val="auto"/>
                <w:sz w:val="24"/>
                <w:szCs w:val="24"/>
              </w:rPr>
              <w:t xml:space="preserve"> iniciamos la clase hablando con los niños, sobre cuáles son los medios de transporte que utilizan las personas.</w:t>
            </w:r>
          </w:p>
          <w:p w:rsidR="00710545" w:rsidRDefault="00710545" w:rsidP="00BD25EF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D25EF" w:rsidRPr="00BD25EF" w:rsidRDefault="00BD25EF" w:rsidP="00BD25EF">
            <w:pPr>
              <w:ind w:left="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D25EF"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  <w:t>ver video educativo para niños de Sandra Vadillo y Lloyna Colorado</w:t>
            </w:r>
            <w:r w:rsidRPr="00BD25EF">
              <w:rPr>
                <w:rFonts w:ascii="Arial" w:hAnsi="Arial" w:cs="Arial"/>
                <w:color w:val="00B050"/>
                <w:sz w:val="24"/>
                <w:szCs w:val="24"/>
              </w:rPr>
              <w:t>. Para más claridad del taller.</w:t>
            </w:r>
          </w:p>
          <w:p w:rsidR="003A57A5" w:rsidRDefault="003A57A5" w:rsidP="008728AF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61637" w:rsidRDefault="00961637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D25EF" w:rsidRDefault="00BD25EF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D25EF" w:rsidRDefault="00BD25EF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6858000" cy="51435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F75C0" w:rsidRDefault="00EF75C0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D25EF" w:rsidRDefault="00BD25EF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A477D" w:rsidRDefault="00BA477D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3F2D96" w:rsidRDefault="003F2D96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D25EF" w:rsidRDefault="00BD25EF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BD25EF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BA477D">
              <w:rPr>
                <w:rFonts w:ascii="Arial" w:hAnsi="Arial" w:cs="Arial"/>
                <w:color w:val="auto"/>
                <w:sz w:val="24"/>
                <w:szCs w:val="24"/>
              </w:rPr>
              <w:t xml:space="preserve"> 4: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F75C0">
              <w:rPr>
                <w:rFonts w:ascii="Arial" w:hAnsi="Arial" w:cs="Arial"/>
                <w:color w:val="auto"/>
                <w:sz w:val="24"/>
                <w:szCs w:val="24"/>
              </w:rPr>
              <w:t>observa atentament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los siguientes medios de transporte</w:t>
            </w:r>
            <w:r w:rsidR="00EF75C0">
              <w:rPr>
                <w:rFonts w:ascii="Arial" w:hAnsi="Arial" w:cs="Arial"/>
                <w:color w:val="auto"/>
                <w:sz w:val="24"/>
                <w:szCs w:val="24"/>
              </w:rPr>
              <w:t xml:space="preserve"> y encierra en un círculo en cual te gustaría hacer un viaje con tu familia después que pase la pandemia COVI -19.</w:t>
            </w: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AD6F91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eastAsia="es-CO"/>
              </w:rPr>
              <w:drawing>
                <wp:inline distT="0" distB="0" distL="0" distR="0">
                  <wp:extent cx="6067425" cy="4531950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595" cy="457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AF5217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3F2D96">
              <w:rPr>
                <w:rFonts w:ascii="Arial" w:hAnsi="Arial" w:cs="Arial"/>
                <w:color w:val="auto"/>
                <w:sz w:val="24"/>
                <w:szCs w:val="24"/>
              </w:rPr>
              <w:t xml:space="preserve">  5: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e con una línea ca</w:t>
            </w:r>
            <w:r w:rsidR="00710545">
              <w:rPr>
                <w:rFonts w:ascii="Arial" w:hAnsi="Arial" w:cs="Arial"/>
                <w:color w:val="auto"/>
                <w:sz w:val="24"/>
                <w:szCs w:val="24"/>
              </w:rPr>
              <w:t>da dibujo con el medio de transporte al cual pertenece.</w:t>
            </w: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AE4136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858000" cy="51435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EE71BB" w:rsidRDefault="00EE71BB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61637" w:rsidRDefault="00961637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61637" w:rsidRDefault="00961637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61637" w:rsidRDefault="00961637" w:rsidP="008728A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61637" w:rsidRPr="00747AD7" w:rsidRDefault="00961637" w:rsidP="008728A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3A57A5" w:rsidRDefault="003A57A5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4136" w:rsidRDefault="00AE4136" w:rsidP="003A57A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AE4136" w:rsidSect="00230B62">
      <w:headerReference w:type="default" r:id="rId2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C9" w:rsidRDefault="007F24C9" w:rsidP="00C65B00">
      <w:pPr>
        <w:spacing w:after="0" w:line="240" w:lineRule="auto"/>
      </w:pPr>
      <w:r>
        <w:separator/>
      </w:r>
    </w:p>
  </w:endnote>
  <w:endnote w:type="continuationSeparator" w:id="0">
    <w:p w:rsidR="007F24C9" w:rsidRDefault="007F24C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C9" w:rsidRDefault="007F24C9" w:rsidP="00C65B00">
      <w:pPr>
        <w:spacing w:after="0" w:line="240" w:lineRule="auto"/>
      </w:pPr>
      <w:r>
        <w:separator/>
      </w:r>
    </w:p>
  </w:footnote>
  <w:footnote w:type="continuationSeparator" w:id="0">
    <w:p w:rsidR="007F24C9" w:rsidRDefault="007F24C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6946"/>
      <w:gridCol w:w="2126"/>
    </w:tblGrid>
    <w:tr w:rsidR="00541890" w:rsidRPr="007D35F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620"/>
      </v:shape>
    </w:pict>
  </w:numPicBullet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C1417"/>
    <w:multiLevelType w:val="hybridMultilevel"/>
    <w:tmpl w:val="E7EE21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2E63"/>
    <w:multiLevelType w:val="hybridMultilevel"/>
    <w:tmpl w:val="A45A80F6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43275F"/>
    <w:multiLevelType w:val="hybridMultilevel"/>
    <w:tmpl w:val="5866A1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1B72"/>
    <w:multiLevelType w:val="hybridMultilevel"/>
    <w:tmpl w:val="345AD6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75B92"/>
    <w:multiLevelType w:val="hybridMultilevel"/>
    <w:tmpl w:val="5A980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8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1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4B11"/>
    <w:rsid w:val="0000546D"/>
    <w:rsid w:val="0003440B"/>
    <w:rsid w:val="00037A36"/>
    <w:rsid w:val="00041585"/>
    <w:rsid w:val="00072626"/>
    <w:rsid w:val="00072BCA"/>
    <w:rsid w:val="000917C3"/>
    <w:rsid w:val="0009790A"/>
    <w:rsid w:val="000C2300"/>
    <w:rsid w:val="000C4988"/>
    <w:rsid w:val="000D2B47"/>
    <w:rsid w:val="000D4C88"/>
    <w:rsid w:val="000E0389"/>
    <w:rsid w:val="000E0C20"/>
    <w:rsid w:val="000E7049"/>
    <w:rsid w:val="000F0593"/>
    <w:rsid w:val="000F58B6"/>
    <w:rsid w:val="0012306C"/>
    <w:rsid w:val="00147110"/>
    <w:rsid w:val="001551FC"/>
    <w:rsid w:val="00161B7A"/>
    <w:rsid w:val="0019011A"/>
    <w:rsid w:val="0019178C"/>
    <w:rsid w:val="001C1764"/>
    <w:rsid w:val="001C5962"/>
    <w:rsid w:val="001C6A5D"/>
    <w:rsid w:val="001D4C3D"/>
    <w:rsid w:val="001F3E04"/>
    <w:rsid w:val="00205E4D"/>
    <w:rsid w:val="002131A8"/>
    <w:rsid w:val="00220989"/>
    <w:rsid w:val="00223314"/>
    <w:rsid w:val="00230B62"/>
    <w:rsid w:val="00235400"/>
    <w:rsid w:val="002354EF"/>
    <w:rsid w:val="00236666"/>
    <w:rsid w:val="0024460E"/>
    <w:rsid w:val="0024638C"/>
    <w:rsid w:val="00246638"/>
    <w:rsid w:val="00254CC3"/>
    <w:rsid w:val="00262B2D"/>
    <w:rsid w:val="002C7A14"/>
    <w:rsid w:val="002D665A"/>
    <w:rsid w:val="002E0ACA"/>
    <w:rsid w:val="002E2F75"/>
    <w:rsid w:val="00301C02"/>
    <w:rsid w:val="0032084B"/>
    <w:rsid w:val="003242E9"/>
    <w:rsid w:val="00332EDA"/>
    <w:rsid w:val="00336BC2"/>
    <w:rsid w:val="00344904"/>
    <w:rsid w:val="00394A57"/>
    <w:rsid w:val="003A0011"/>
    <w:rsid w:val="003A57A5"/>
    <w:rsid w:val="003D7D2D"/>
    <w:rsid w:val="003F1230"/>
    <w:rsid w:val="003F2D96"/>
    <w:rsid w:val="00404607"/>
    <w:rsid w:val="004125FC"/>
    <w:rsid w:val="0044282D"/>
    <w:rsid w:val="00462531"/>
    <w:rsid w:val="004635BD"/>
    <w:rsid w:val="004B2E8F"/>
    <w:rsid w:val="004B4C81"/>
    <w:rsid w:val="004C1D9C"/>
    <w:rsid w:val="004D34B0"/>
    <w:rsid w:val="004D6494"/>
    <w:rsid w:val="004F37A5"/>
    <w:rsid w:val="004F765D"/>
    <w:rsid w:val="00533331"/>
    <w:rsid w:val="00540442"/>
    <w:rsid w:val="00541890"/>
    <w:rsid w:val="00552E7E"/>
    <w:rsid w:val="00553CA0"/>
    <w:rsid w:val="005B1774"/>
    <w:rsid w:val="005B2218"/>
    <w:rsid w:val="005B23B9"/>
    <w:rsid w:val="005C2090"/>
    <w:rsid w:val="005F4FF5"/>
    <w:rsid w:val="006031D2"/>
    <w:rsid w:val="00616240"/>
    <w:rsid w:val="006204BC"/>
    <w:rsid w:val="00627353"/>
    <w:rsid w:val="006312C7"/>
    <w:rsid w:val="00631FD2"/>
    <w:rsid w:val="00635D96"/>
    <w:rsid w:val="00654857"/>
    <w:rsid w:val="006564E2"/>
    <w:rsid w:val="00673295"/>
    <w:rsid w:val="00673D0D"/>
    <w:rsid w:val="00680C32"/>
    <w:rsid w:val="00682599"/>
    <w:rsid w:val="00683D53"/>
    <w:rsid w:val="006925B3"/>
    <w:rsid w:val="006A2365"/>
    <w:rsid w:val="006B08E3"/>
    <w:rsid w:val="006D6A5A"/>
    <w:rsid w:val="006D7641"/>
    <w:rsid w:val="00710545"/>
    <w:rsid w:val="007238F4"/>
    <w:rsid w:val="00736225"/>
    <w:rsid w:val="00737B30"/>
    <w:rsid w:val="00747AD7"/>
    <w:rsid w:val="007654B9"/>
    <w:rsid w:val="00774266"/>
    <w:rsid w:val="00775063"/>
    <w:rsid w:val="00775FB8"/>
    <w:rsid w:val="00780C9E"/>
    <w:rsid w:val="00780F85"/>
    <w:rsid w:val="00781E3D"/>
    <w:rsid w:val="00783954"/>
    <w:rsid w:val="007A03CB"/>
    <w:rsid w:val="007F24C9"/>
    <w:rsid w:val="007F771C"/>
    <w:rsid w:val="00804D08"/>
    <w:rsid w:val="00832C2E"/>
    <w:rsid w:val="008622EE"/>
    <w:rsid w:val="00863245"/>
    <w:rsid w:val="008728AF"/>
    <w:rsid w:val="00890EE2"/>
    <w:rsid w:val="00891A34"/>
    <w:rsid w:val="00897557"/>
    <w:rsid w:val="008C29AD"/>
    <w:rsid w:val="00905D0C"/>
    <w:rsid w:val="00922FC8"/>
    <w:rsid w:val="009311F6"/>
    <w:rsid w:val="009561D6"/>
    <w:rsid w:val="00961637"/>
    <w:rsid w:val="00985DAF"/>
    <w:rsid w:val="009B5405"/>
    <w:rsid w:val="009D376C"/>
    <w:rsid w:val="009E5E6F"/>
    <w:rsid w:val="009F7474"/>
    <w:rsid w:val="00A013A5"/>
    <w:rsid w:val="00A0188D"/>
    <w:rsid w:val="00A069D6"/>
    <w:rsid w:val="00A07130"/>
    <w:rsid w:val="00A45330"/>
    <w:rsid w:val="00A75114"/>
    <w:rsid w:val="00AA5F54"/>
    <w:rsid w:val="00AC4E77"/>
    <w:rsid w:val="00AD0CAC"/>
    <w:rsid w:val="00AD354B"/>
    <w:rsid w:val="00AD6F91"/>
    <w:rsid w:val="00AE4136"/>
    <w:rsid w:val="00AF5217"/>
    <w:rsid w:val="00B10A74"/>
    <w:rsid w:val="00B30913"/>
    <w:rsid w:val="00B45EE2"/>
    <w:rsid w:val="00B5014E"/>
    <w:rsid w:val="00B5559D"/>
    <w:rsid w:val="00B76FCB"/>
    <w:rsid w:val="00B7750C"/>
    <w:rsid w:val="00B77968"/>
    <w:rsid w:val="00B811EA"/>
    <w:rsid w:val="00BA477D"/>
    <w:rsid w:val="00BB48E3"/>
    <w:rsid w:val="00BC59F1"/>
    <w:rsid w:val="00BD25EF"/>
    <w:rsid w:val="00BE012F"/>
    <w:rsid w:val="00BE43B5"/>
    <w:rsid w:val="00BF5322"/>
    <w:rsid w:val="00C05CB2"/>
    <w:rsid w:val="00C31DC1"/>
    <w:rsid w:val="00C36CA1"/>
    <w:rsid w:val="00C46C5D"/>
    <w:rsid w:val="00C65B00"/>
    <w:rsid w:val="00C70DB7"/>
    <w:rsid w:val="00C71BB8"/>
    <w:rsid w:val="00C83F19"/>
    <w:rsid w:val="00CD4573"/>
    <w:rsid w:val="00D20A27"/>
    <w:rsid w:val="00D2130A"/>
    <w:rsid w:val="00D24BDE"/>
    <w:rsid w:val="00D31629"/>
    <w:rsid w:val="00D34F74"/>
    <w:rsid w:val="00D54F53"/>
    <w:rsid w:val="00D60183"/>
    <w:rsid w:val="00D65372"/>
    <w:rsid w:val="00D7511B"/>
    <w:rsid w:val="00DC2065"/>
    <w:rsid w:val="00DD0783"/>
    <w:rsid w:val="00DD1855"/>
    <w:rsid w:val="00DD3F53"/>
    <w:rsid w:val="00DE7D8B"/>
    <w:rsid w:val="00E73A5A"/>
    <w:rsid w:val="00E93315"/>
    <w:rsid w:val="00EA79AA"/>
    <w:rsid w:val="00ED1603"/>
    <w:rsid w:val="00ED5063"/>
    <w:rsid w:val="00ED522D"/>
    <w:rsid w:val="00EE71BB"/>
    <w:rsid w:val="00EF75C0"/>
    <w:rsid w:val="00EF76DB"/>
    <w:rsid w:val="00F0143A"/>
    <w:rsid w:val="00F027B6"/>
    <w:rsid w:val="00F242A5"/>
    <w:rsid w:val="00F5203F"/>
    <w:rsid w:val="00F56E63"/>
    <w:rsid w:val="00F73798"/>
    <w:rsid w:val="00F954E4"/>
    <w:rsid w:val="00FA04B6"/>
    <w:rsid w:val="00FC4B11"/>
    <w:rsid w:val="00FD4282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9DE3-4D40-45D4-A045-BFB1886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stela</cp:lastModifiedBy>
  <cp:revision>2</cp:revision>
  <cp:lastPrinted>2019-04-01T02:55:00Z</cp:lastPrinted>
  <dcterms:created xsi:type="dcterms:W3CDTF">2020-07-07T17:13:00Z</dcterms:created>
  <dcterms:modified xsi:type="dcterms:W3CDTF">2020-07-07T17:13:00Z</dcterms:modified>
</cp:coreProperties>
</file>